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8" w:rsidRDefault="00E77FAB" w:rsidP="00186EBB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</w:t>
            </w:r>
            <w:r w:rsidR="00AC0668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 xml:space="preserve">แบบเปิดกว้าง </w:t>
            </w:r>
          </w:p>
          <w:p w:rsidR="00E77FAB" w:rsidRPr="00651013" w:rsidRDefault="00AC0668" w:rsidP="00186EBB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651013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>เพื่อเก็บรักษาข้อมูลและตัวอย่างชีวภาพไว้สำหรับการวิจัยในอนาคต</w:t>
            </w:r>
          </w:p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F66C38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AC0668" w:rsidRPr="00EE6296" w:rsidRDefault="00AC0668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มีความประสงค์ที่จะขอเก็บรักษา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ไว้ เพื่อใช้สำหรับการวิจัยอื่นในอนาคตที่เกี่ยวกับ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ของการวิจัยที่คาดว่าจะเกิดขึ้นในอนาคต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ม่ต้องขอความยินยอมจากท่านซ้ำอีก อย่างไรก็ตาม การวิจัยที่จะใช้</w:t>
      </w:r>
      <w:r w:rsidR="00EE6296">
        <w:rPr>
          <w:rFonts w:ascii="TH SarabunPSK" w:hAnsi="TH SarabunPSK" w:cs="TH SarabunPSK"/>
          <w:sz w:val="32"/>
          <w:szCs w:val="32"/>
        </w:rPr>
        <w:t xml:space="preserve"> </w:t>
      </w:r>
      <w:r w:rsidR="00EE6296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E6296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EE6296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E6296">
        <w:rPr>
          <w:rFonts w:ascii="TH SarabunPSK" w:hAnsi="TH SarabunPSK" w:cs="TH SarabunPSK" w:hint="cs"/>
          <w:sz w:val="32"/>
          <w:szCs w:val="32"/>
          <w:cs/>
        </w:rPr>
        <w:t xml:space="preserve"> ได้นั้น จะต้องได้รับอนุมัติเห็นชอบจากคณะกรรมการจริยธรรมการวิจัยในคนก่อนทุกครั้ง เพื่อให้การวิจัยนั้นเป็นไปตามมาตรฐานจริยธรรมการวิจัยในคนระดับสากล</w:t>
      </w:r>
    </w:p>
    <w:p w:rsidR="00E77FAB" w:rsidRPr="00111BD7" w:rsidRDefault="000D2204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ปรดใช้เวลาในการอ่านเอกสารฉบับนี้ ซึ่งจะช่วยให้ท่าน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กี่ยวกับการเก็บรักษาและการนำ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สำหรับการวิจัยอื่นในอนาคต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การตัดสินใจนี้ขึ้นอยู่กับความสมัครใจของ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ตัดสินใจได้อย่างอิสระ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วิจัยเก็บรักษา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วิจัยอื่น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จะไม่มีผลใด</w:t>
      </w:r>
      <w:r w:rsidR="00E77FAB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 w:rsidR="00E77FAB">
        <w:rPr>
          <w:rFonts w:ascii="TH SarabunPSK" w:hAnsi="TH SarabunPSK" w:cs="TH SarabunPSK" w:hint="cs"/>
          <w:sz w:val="32"/>
          <w:szCs w:val="32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สิทธิที่ท่านพึงมี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เข้าร่วมการวิจัยทางคลินิกแต่อย่างใด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นุญาต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ึ้นอยู่กับความสมัคร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ยินยอมหรือไม่ยินยอม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ไว้ เพื่อใช้สำหรับการวิจัยอื่นในอนาคต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าร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ได้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0D2204" w:rsidP="000D2204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เปลี่ยนการตัดสินใจและ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ถอนค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ามยินยอมได้ในภายหลัง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65101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หากท่านอนุญาตให้ผู้วิจัยเก็บรักษา 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วิจัยอื่นในอนาคต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</w:t>
            </w:r>
            <w:r w:rsidR="006510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องการเก็บรักษา 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651013" w:rsidRPr="00651013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6510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BC3D87" w:rsidRPr="00EB4153" w:rsidRDefault="00EB4153" w:rsidP="0065101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ของการเก็บรักษา 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651013" w:rsidRPr="00651013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lastRenderedPageBreak/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จะถูกเก็บรักษาไว้ที่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คลังหรือสถานที่เก็บรักษาข้อมูลหรือ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ระยะเวลาในการเก็บ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กับดูแลตามมาตรฐาน เพื่อไม่ให้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นำไปใช้โดยบุคคลอื่นที่ไม่เกี่ยวข้อง ผู้ที่มีสิทธิเข้าถึงหรือนำไปใช้จะต้องเป็น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หรือประเภทของสถาบันหรือบุคคลที่มีสิทธิเข้าถึงข้อมูลหรือเข้า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EB4153" w:rsidRP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แบ่งปันผลประโยชน์เชิงพาณิชย์ให้กับผู้เข้าร่วมการวิจัย ที่อาจเกิดจากการ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44684F" w:rsidRDefault="00EB415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</w:t>
      </w:r>
      <w:r w:rsid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แนวทางการแจ้งผลการวิจัยในอนาคตให้แก่ผู้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ต้องการสอบถามรายละเอียดเพิ่มเติม หรือต้องการถอนความยินยอมการให้เก็บรักษา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</w:t>
      </w:r>
      <w:r w:rsidR="00651013">
        <w:rPr>
          <w:rFonts w:ascii="TH SarabunPSK" w:hAnsi="TH SarabunPSK" w:cs="TH SarabunPSK" w:hint="cs"/>
          <w:sz w:val="32"/>
          <w:szCs w:val="32"/>
          <w:cs/>
        </w:rPr>
        <w:t>ติดต่อได้ที่บุคคลหรือหน่วยงานที่รับผิดชอบ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รือหน่วยงาน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รือ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ขอถอนความยินยอม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หลักที่รับผิดชอบ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651013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บุคคล หน่วยงานที่เกี่ยวข้อง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สำนักงานคณะกรรมการจริยธรรมการวิจัยในคน 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ที่อยู่ และ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>หมายเลขโทรศัพท์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ติดต่อ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</w:t>
      </w:r>
      <w:r w:rsidR="0044684F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Pr="00111BD7">
        <w:rPr>
          <w:rFonts w:ascii="TH SarabunPSK" w:hAnsi="TH SarabunPSK" w:cs="TH SarabunPSK"/>
          <w:sz w:val="32"/>
          <w:szCs w:val="32"/>
          <w:cs/>
        </w:rPr>
        <w:t>ระดับสากล</w:t>
      </w: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</w:rPr>
      </w:pPr>
    </w:p>
    <w:p w:rsidR="00E77FAB" w:rsidRPr="00111BD7" w:rsidRDefault="00E77FAB" w:rsidP="00E77FAB">
      <w:pPr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</w:t>
            </w:r>
            <w:r w:rsidR="006510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ห้เก็บรักษาข้อมูลหรือตัวอย่างชีวภาพไว้สำหรับการวิจัยในอนาคต</w:t>
            </w:r>
          </w:p>
          <w:p w:rsidR="004E79B9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ะมีการ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E77FAB" w:rsidRPr="00D52348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ได้รับข้อมูลและคำอธิบายเกี่ยวกับการ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็บรักษาดังกล่าว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 และ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อย่างถี่ถ้วน และได้รับเวลาเพียงพอในการตัดสินใจ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ยินยอมให้ผู้วิจัย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4E79B9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มีการ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ด้โดยอิสระ โดยไม่มีผลกระทบต่อการดูแลรักษา สิทธิที่ข้าพเจ้าพึงมี หรือการเข้าร่วมการวิจัยทางคลินิกแต่อย่างใด อีกทั้ง ข้าพเจ้ายังสามารถเปลี่ยนการตัดสินใจได้ในภายหลัง</w:t>
            </w:r>
          </w:p>
          <w:p w:rsidR="00E77FAB" w:rsidRPr="00BE510F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1B65C5" w:rsidRDefault="00E77FAB" w:rsidP="004E79B9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4E79B9" w:rsidRPr="004E79B9" w:rsidRDefault="004E79B9" w:rsidP="004E79B9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Pr="004E79B9" w:rsidRDefault="001B65C5" w:rsidP="004E79B9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แสดงความยินยอมให้ผู้วิจัยเก็บรักษา </w:t>
                  </w:r>
                  <w:r w:rsidR="004E79B9" w:rsidRPr="00EE6296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</w:rPr>
                    <w:t>[</w:t>
                  </w:r>
                  <w:r w:rsidR="004E79B9" w:rsidRPr="00EE6296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นิดของข้อมูลหรือตัวอย่างชีวภาพ</w:t>
                  </w:r>
                  <w:r w:rsidR="004E79B9" w:rsidRPr="00EE6296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</w:rPr>
                    <w:t>]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ี้ด้วยความเต็มใจ</w:t>
                  </w:r>
                </w:p>
                <w:p w:rsidR="001B65C5" w:rsidRDefault="004E79B9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B91D1" wp14:editId="1325F82A">
                            <wp:simplePos x="0" y="0"/>
                            <wp:positionH relativeFrom="column">
                              <wp:posOffset>2370032</wp:posOffset>
                            </wp:positionH>
                            <wp:positionV relativeFrom="paragraph">
                              <wp:posOffset>48682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C28804" id="Rectangle 1" o:spid="_x0000_s1026" style="position:absolute;margin-left:186.6pt;margin-top:3.85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Iuegb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E79B9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>
      <w:bookmarkStart w:id="0" w:name="_GoBack"/>
      <w:bookmarkEnd w:id="0"/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8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14" w:rsidRDefault="000C6114" w:rsidP="00EB2298">
      <w:pPr>
        <w:spacing w:after="0" w:line="240" w:lineRule="auto"/>
      </w:pPr>
      <w:r>
        <w:separator/>
      </w:r>
    </w:p>
  </w:endnote>
  <w:endnote w:type="continuationSeparator" w:id="0">
    <w:p w:rsidR="000C6114" w:rsidRDefault="000C6114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452D80">
          <w:rPr>
            <w:rFonts w:ascii="TH SarabunPSK" w:hAnsi="TH SarabunPSK" w:cs="TH SarabunPSK"/>
            <w:noProof/>
            <w:sz w:val="28"/>
          </w:rPr>
          <w:t>4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EB2298">
    <w:pPr>
      <w:pStyle w:val="Footer"/>
      <w:rPr>
        <w:rFonts w:ascii="TH SarabunPSK" w:hAnsi="TH SarabunPSK" w:cs="TH SarabunPSK"/>
        <w:sz w:val="28"/>
      </w:rPr>
    </w:pPr>
    <w:r w:rsidRPr="00EB2298"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 w:rsidR="00651013">
      <w:rPr>
        <w:rFonts w:ascii="TH SarabunPSK" w:hAnsi="TH SarabunPSK" w:cs="TH SarabunPSK" w:hint="cs"/>
        <w:sz w:val="28"/>
        <w:cs/>
      </w:rPr>
      <w:t>แบบเปิดกว้าง</w:t>
    </w:r>
    <w:r w:rsidRPr="00EB2298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Pr="00EB2298">
      <w:rPr>
        <w:rFonts w:ascii="TH SarabunPSK" w:hAnsi="TH SarabunPSK" w:cs="TH SarabunPSK"/>
        <w:sz w:val="28"/>
      </w:rPr>
      <w:t xml:space="preserve"> </w:t>
    </w:r>
    <w:r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14" w:rsidRDefault="000C6114" w:rsidP="00EB2298">
      <w:pPr>
        <w:spacing w:after="0" w:line="240" w:lineRule="auto"/>
      </w:pPr>
      <w:r>
        <w:separator/>
      </w:r>
    </w:p>
  </w:footnote>
  <w:footnote w:type="continuationSeparator" w:id="0">
    <w:p w:rsidR="000C6114" w:rsidRDefault="000C6114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C6114"/>
    <w:rsid w:val="000D2204"/>
    <w:rsid w:val="001B65C5"/>
    <w:rsid w:val="001B6BAD"/>
    <w:rsid w:val="001F4CC4"/>
    <w:rsid w:val="00227EE3"/>
    <w:rsid w:val="002B42D4"/>
    <w:rsid w:val="00355045"/>
    <w:rsid w:val="003D1560"/>
    <w:rsid w:val="0044684F"/>
    <w:rsid w:val="00452D80"/>
    <w:rsid w:val="004A14C3"/>
    <w:rsid w:val="004E79B9"/>
    <w:rsid w:val="00651013"/>
    <w:rsid w:val="006840F6"/>
    <w:rsid w:val="006E1F1D"/>
    <w:rsid w:val="00782BD9"/>
    <w:rsid w:val="008A1414"/>
    <w:rsid w:val="00AC0668"/>
    <w:rsid w:val="00B63031"/>
    <w:rsid w:val="00BC3D87"/>
    <w:rsid w:val="00C173E2"/>
    <w:rsid w:val="00C26392"/>
    <w:rsid w:val="00C60C9B"/>
    <w:rsid w:val="00CC784B"/>
    <w:rsid w:val="00DE0669"/>
    <w:rsid w:val="00DE6A70"/>
    <w:rsid w:val="00E77FAB"/>
    <w:rsid w:val="00EB2298"/>
    <w:rsid w:val="00EB2659"/>
    <w:rsid w:val="00EB4153"/>
    <w:rsid w:val="00EE6296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79CF5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6DEF-C562-4657-9826-CF3DD21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NUT KOONRUNGSESOMBOON</cp:lastModifiedBy>
  <cp:revision>7</cp:revision>
  <dcterms:created xsi:type="dcterms:W3CDTF">2021-02-28T03:42:00Z</dcterms:created>
  <dcterms:modified xsi:type="dcterms:W3CDTF">2021-02-28T06:00:00Z</dcterms:modified>
</cp:coreProperties>
</file>